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262" w:rsidRPr="00692E16" w:rsidRDefault="006D7262" w:rsidP="006D72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2E16">
        <w:rPr>
          <w:rFonts w:ascii="Times New Roman" w:hAnsi="Times New Roman" w:cs="Times New Roman"/>
          <w:sz w:val="24"/>
          <w:szCs w:val="24"/>
        </w:rPr>
        <w:t>Сведения</w:t>
      </w:r>
    </w:p>
    <w:p w:rsidR="006D7262" w:rsidRDefault="006D7262" w:rsidP="006D72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2E16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</w:p>
    <w:p w:rsidR="006D7262" w:rsidRDefault="006D7262" w:rsidP="006D72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2E16">
        <w:rPr>
          <w:rFonts w:ascii="Times New Roman" w:hAnsi="Times New Roman" w:cs="Times New Roman"/>
          <w:sz w:val="24"/>
          <w:szCs w:val="24"/>
        </w:rPr>
        <w:t>представл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ыми гражданскими служащими </w:t>
      </w:r>
    </w:p>
    <w:p w:rsidR="006D7262" w:rsidRDefault="006D7262" w:rsidP="006D72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по государственной охране объектов культурного наследия</w:t>
      </w:r>
    </w:p>
    <w:p w:rsidR="006D7262" w:rsidRDefault="006D7262" w:rsidP="006D72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</w:t>
      </w:r>
    </w:p>
    <w:p w:rsidR="006D7262" w:rsidRPr="00692E16" w:rsidRDefault="006D7262" w:rsidP="006D72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2E16">
        <w:rPr>
          <w:rFonts w:ascii="Times New Roman" w:hAnsi="Times New Roman" w:cs="Times New Roman"/>
          <w:sz w:val="24"/>
          <w:szCs w:val="24"/>
        </w:rPr>
        <w:t>за отчетный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E16">
        <w:rPr>
          <w:rFonts w:ascii="Times New Roman" w:hAnsi="Times New Roman" w:cs="Times New Roman"/>
          <w:sz w:val="24"/>
          <w:szCs w:val="24"/>
        </w:rPr>
        <w:t>с 1 янва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647534">
        <w:rPr>
          <w:rFonts w:ascii="Times New Roman" w:hAnsi="Times New Roman" w:cs="Times New Roman"/>
          <w:sz w:val="24"/>
          <w:szCs w:val="24"/>
        </w:rPr>
        <w:t>8</w:t>
      </w:r>
      <w:r w:rsidRPr="00692E16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64753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E16">
        <w:rPr>
          <w:rFonts w:ascii="Times New Roman" w:hAnsi="Times New Roman" w:cs="Times New Roman"/>
          <w:sz w:val="24"/>
          <w:szCs w:val="24"/>
        </w:rPr>
        <w:t>года</w:t>
      </w:r>
    </w:p>
    <w:p w:rsidR="006D7262" w:rsidRPr="00FA1925" w:rsidRDefault="006D7262" w:rsidP="006D7262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15703" w:type="dxa"/>
        <w:tblInd w:w="-6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13"/>
        <w:gridCol w:w="1417"/>
        <w:gridCol w:w="1134"/>
        <w:gridCol w:w="1134"/>
        <w:gridCol w:w="851"/>
        <w:gridCol w:w="859"/>
        <w:gridCol w:w="1409"/>
        <w:gridCol w:w="992"/>
        <w:gridCol w:w="1083"/>
        <w:gridCol w:w="1451"/>
        <w:gridCol w:w="1360"/>
        <w:gridCol w:w="1800"/>
      </w:tblGrid>
      <w:tr w:rsidR="006D7262" w:rsidRPr="003D207F" w:rsidTr="00A30FCE"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Должность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Объекты недвижимости, находящиеся в собственности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 xml:space="preserve">Транспортные средства 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(вид, марка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3D207F">
              <w:rPr>
                <w:b/>
              </w:rPr>
              <w:t>Деклари-рованный</w:t>
            </w:r>
            <w:proofErr w:type="spellEnd"/>
            <w:proofErr w:type="gramEnd"/>
            <w:r w:rsidRPr="003D207F">
              <w:rPr>
                <w:b/>
              </w:rPr>
              <w:t xml:space="preserve"> годовой доход 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(руб.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 xml:space="preserve">Сведения об источниках получения средств, за счет которых совершена сделка </w:t>
            </w:r>
          </w:p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(вид приобретенного имущества, источники)</w:t>
            </w:r>
          </w:p>
        </w:tc>
      </w:tr>
      <w:tr w:rsidR="006D7262" w:rsidRPr="003D207F" w:rsidTr="00A30FCE"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D7262" w:rsidRPr="003D207F" w:rsidTr="00A30FCE"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 xml:space="preserve">вид </w:t>
            </w:r>
            <w:proofErr w:type="spellStart"/>
            <w:proofErr w:type="gramStart"/>
            <w:r w:rsidRPr="003D207F">
              <w:rPr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3D207F">
              <w:rPr>
                <w:b/>
              </w:rPr>
              <w:t>пло-щадь</w:t>
            </w:r>
            <w:proofErr w:type="spellEnd"/>
            <w:proofErr w:type="gramEnd"/>
            <w:r w:rsidRPr="003D207F">
              <w:rPr>
                <w:b/>
              </w:rPr>
              <w:t xml:space="preserve"> (кв. м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страна расположе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площадь (кв. м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07F">
              <w:rPr>
                <w:b/>
              </w:rPr>
              <w:t>страна расположения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3D207F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D7262" w:rsidRPr="003D207F" w:rsidTr="00A30FCE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627072">
              <w:t>Дроздов И.П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к</w:t>
            </w:r>
            <w:r w:rsidR="006A7734" w:rsidRPr="00627072">
              <w:t>вартира</w:t>
            </w:r>
          </w:p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A7734" w:rsidRPr="00627072" w:rsidRDefault="006A7734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и</w:t>
            </w:r>
            <w:r w:rsidR="006D7262" w:rsidRPr="00627072">
              <w:t>ндивидуальная</w:t>
            </w:r>
          </w:p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A7734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61,3</w:t>
            </w:r>
          </w:p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D7262" w:rsidRPr="00627072" w:rsidRDefault="006A7734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22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Россия</w:t>
            </w:r>
          </w:p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Росс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земельный участок</w:t>
            </w:r>
            <w:r w:rsidR="006A7734" w:rsidRPr="00627072">
              <w:t xml:space="preserve"> (ИЖС)</w:t>
            </w:r>
          </w:p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жилой дом</w:t>
            </w:r>
          </w:p>
          <w:p w:rsidR="006A7734" w:rsidRPr="00627072" w:rsidRDefault="006A7734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A7734" w:rsidRPr="00627072" w:rsidRDefault="006A7734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земельный участок</w:t>
            </w:r>
            <w:r w:rsidR="00991B17" w:rsidRPr="00627072">
              <w:t xml:space="preserve">      (</w:t>
            </w:r>
            <w:r w:rsidRPr="00627072">
              <w:t>под гаражом</w:t>
            </w:r>
            <w:r w:rsidR="00991B17" w:rsidRPr="00627072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A7734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300,0</w:t>
            </w:r>
          </w:p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A7734" w:rsidRPr="00627072" w:rsidRDefault="006A7734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D7262" w:rsidRPr="00627072" w:rsidRDefault="006A7734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40,0</w:t>
            </w:r>
          </w:p>
          <w:p w:rsidR="006A7734" w:rsidRPr="00627072" w:rsidRDefault="006A7734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A7734" w:rsidRPr="00627072" w:rsidRDefault="006A7734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25,0</w:t>
            </w:r>
          </w:p>
          <w:p w:rsidR="006A7734" w:rsidRPr="00627072" w:rsidRDefault="006A7734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Россия</w:t>
            </w:r>
          </w:p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A7734" w:rsidRPr="00627072" w:rsidRDefault="006A7734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Россия</w:t>
            </w:r>
          </w:p>
          <w:p w:rsidR="006A7734" w:rsidRPr="00627072" w:rsidRDefault="006A7734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A7734" w:rsidRPr="00627072" w:rsidRDefault="006A7734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A7734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КИА Спектр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734" w:rsidRPr="00627072" w:rsidRDefault="006D7262" w:rsidP="00A30F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 xml:space="preserve"> </w:t>
            </w:r>
            <w:r w:rsidR="00A30FCE" w:rsidRPr="00627072">
              <w:t>1115303,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D7262" w:rsidRPr="003D207F" w:rsidTr="00A30FCE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627072"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-</w:t>
            </w:r>
          </w:p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-</w:t>
            </w:r>
          </w:p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D7262" w:rsidRPr="00627072" w:rsidRDefault="006D7262" w:rsidP="00991B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-</w:t>
            </w:r>
          </w:p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61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A30FCE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490566,48</w:t>
            </w:r>
            <w:r w:rsidR="006D7262" w:rsidRPr="00627072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D7262" w:rsidRPr="003C2D6D" w:rsidTr="00A30FCE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27072">
              <w:t>Малкарова</w:t>
            </w:r>
            <w:proofErr w:type="spellEnd"/>
            <w:r w:rsidRPr="00627072">
              <w:t xml:space="preserve"> Ж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A7734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з</w:t>
            </w:r>
            <w:r w:rsidR="006D7262" w:rsidRPr="00627072">
              <w:t>аместитель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жилой дом</w:t>
            </w:r>
          </w:p>
          <w:p w:rsidR="00991B17" w:rsidRPr="00627072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91B17" w:rsidRPr="00627072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 xml:space="preserve">земельный участок </w:t>
            </w:r>
            <w:r w:rsidRPr="00627072">
              <w:lastRenderedPageBreak/>
              <w:t>(ИЖС)</w:t>
            </w:r>
          </w:p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жилой дом</w:t>
            </w:r>
          </w:p>
          <w:p w:rsidR="00991B17" w:rsidRPr="00627072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91B17" w:rsidRPr="00627072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земельный участок (ИЖ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lastRenderedPageBreak/>
              <w:t>59,3</w:t>
            </w:r>
          </w:p>
          <w:p w:rsidR="00991B17" w:rsidRPr="00627072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91B17" w:rsidRPr="00627072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92,0</w:t>
            </w:r>
          </w:p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91B17" w:rsidRPr="00627072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91B17" w:rsidRPr="00627072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D7262" w:rsidRPr="00627072" w:rsidRDefault="003C2D6D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112,3</w:t>
            </w:r>
          </w:p>
          <w:p w:rsidR="00991B17" w:rsidRPr="00627072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91B17" w:rsidRPr="00627072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91B17" w:rsidRPr="00627072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1874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lastRenderedPageBreak/>
              <w:t>Россия</w:t>
            </w:r>
          </w:p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Россия</w:t>
            </w:r>
          </w:p>
          <w:p w:rsidR="00991B17" w:rsidRPr="00627072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91B17" w:rsidRPr="00627072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91B17" w:rsidRPr="00627072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91B17" w:rsidRPr="00627072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Россия</w:t>
            </w:r>
          </w:p>
          <w:p w:rsidR="00991B17" w:rsidRPr="00627072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91B17" w:rsidRPr="00627072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91B17" w:rsidRPr="00627072" w:rsidRDefault="00991B17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lastRenderedPageBreak/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B17" w:rsidRPr="00627072" w:rsidRDefault="003C2D6D" w:rsidP="00991B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837406,8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D7262" w:rsidRPr="003D207F" w:rsidTr="00A30FCE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proofErr w:type="spellStart"/>
            <w:r w:rsidRPr="00627072">
              <w:lastRenderedPageBreak/>
              <w:t>Карданова</w:t>
            </w:r>
            <w:proofErr w:type="spellEnd"/>
            <w:r w:rsidRPr="00627072">
              <w:t xml:space="preserve"> З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A7734" w:rsidP="006A7734">
            <w:pPr>
              <w:widowControl w:val="0"/>
              <w:autoSpaceDE w:val="0"/>
              <w:autoSpaceDN w:val="0"/>
              <w:adjustRightInd w:val="0"/>
              <w:spacing w:line="200" w:lineRule="atLeast"/>
            </w:pPr>
            <w:r w:rsidRPr="00627072">
              <w:t>з</w:t>
            </w:r>
            <w:r w:rsidR="006D7262" w:rsidRPr="00627072">
              <w:t>аведующая се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7435AA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к</w:t>
            </w:r>
            <w:r w:rsidR="006D7262" w:rsidRPr="00627072">
              <w:t>вартира</w:t>
            </w:r>
          </w:p>
          <w:p w:rsidR="007435AA" w:rsidRPr="00627072" w:rsidRDefault="007435AA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3D207F" w:rsidRPr="00627072" w:rsidRDefault="003D207F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жилой дом</w:t>
            </w:r>
          </w:p>
          <w:p w:rsidR="003D207F" w:rsidRPr="00627072" w:rsidRDefault="003D207F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3D207F" w:rsidRPr="00627072" w:rsidRDefault="003D207F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земельный участок</w:t>
            </w:r>
          </w:p>
          <w:p w:rsidR="007435AA" w:rsidRPr="00627072" w:rsidRDefault="003D207F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(ИЖ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7435AA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63,3</w:t>
            </w:r>
          </w:p>
          <w:p w:rsidR="003D207F" w:rsidRPr="00627072" w:rsidRDefault="003D207F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3D207F" w:rsidRPr="00627072" w:rsidRDefault="003D207F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150,0</w:t>
            </w:r>
          </w:p>
          <w:p w:rsidR="003D207F" w:rsidRPr="00627072" w:rsidRDefault="003D207F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3D207F" w:rsidRPr="00627072" w:rsidRDefault="003D207F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200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Россия</w:t>
            </w:r>
          </w:p>
          <w:p w:rsidR="00EB3C7B" w:rsidRPr="00627072" w:rsidRDefault="00EB3C7B" w:rsidP="00EB3C7B"/>
          <w:p w:rsidR="00EB3C7B" w:rsidRPr="00627072" w:rsidRDefault="00EB3C7B" w:rsidP="00EB3C7B">
            <w:pPr>
              <w:jc w:val="center"/>
            </w:pPr>
            <w:r w:rsidRPr="00627072">
              <w:t>Россия</w:t>
            </w:r>
          </w:p>
          <w:p w:rsidR="00EB3C7B" w:rsidRPr="00627072" w:rsidRDefault="00EB3C7B" w:rsidP="00EB3C7B">
            <w:pPr>
              <w:jc w:val="center"/>
            </w:pPr>
          </w:p>
          <w:p w:rsidR="006D7262" w:rsidRPr="00627072" w:rsidRDefault="00EB3C7B" w:rsidP="00EB3C7B">
            <w:pPr>
              <w:jc w:val="center"/>
            </w:pPr>
            <w:r w:rsidRPr="00627072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EB3C7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 xml:space="preserve"> </w:t>
            </w:r>
            <w:r w:rsidR="00EB3C7B" w:rsidRPr="00627072">
              <w:t>411561,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 xml:space="preserve">  </w:t>
            </w:r>
          </w:p>
        </w:tc>
      </w:tr>
      <w:tr w:rsidR="006D7262" w:rsidRPr="003D207F" w:rsidTr="00A30FCE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</w:pPr>
            <w:r w:rsidRPr="00627072">
              <w:t xml:space="preserve">           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7435AA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ж</w:t>
            </w:r>
            <w:r w:rsidR="006D7262" w:rsidRPr="00627072">
              <w:t>илой дом</w:t>
            </w:r>
          </w:p>
          <w:p w:rsidR="00480E06" w:rsidRPr="00627072" w:rsidRDefault="00480E06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480E06" w:rsidRPr="00627072" w:rsidRDefault="007435AA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з</w:t>
            </w:r>
            <w:r w:rsidR="00480E06" w:rsidRPr="00627072">
              <w:t>емельный участок</w:t>
            </w:r>
          </w:p>
          <w:p w:rsidR="00480E06" w:rsidRPr="00627072" w:rsidRDefault="00480E06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(ИЖ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150,0</w:t>
            </w:r>
          </w:p>
          <w:p w:rsidR="007435AA" w:rsidRPr="00627072" w:rsidRDefault="007435AA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7435AA" w:rsidRPr="00627072" w:rsidRDefault="003D207F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200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Россия</w:t>
            </w:r>
          </w:p>
          <w:p w:rsidR="007435AA" w:rsidRPr="00627072" w:rsidRDefault="007435AA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7435AA" w:rsidRPr="00627072" w:rsidRDefault="007435AA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Лада приора</w:t>
            </w:r>
          </w:p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EB3C7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 xml:space="preserve"> </w:t>
            </w:r>
            <w:r w:rsidR="00EB3C7B" w:rsidRPr="00627072">
              <w:t>200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 xml:space="preserve"> </w:t>
            </w:r>
          </w:p>
        </w:tc>
      </w:tr>
      <w:tr w:rsidR="006D7262" w:rsidRPr="003D207F" w:rsidTr="00A30FCE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627072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627072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627072">
              <w:rPr>
                <w:lang w:val="en-US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627072">
              <w:rPr>
                <w:lang w:val="en-US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3D207F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К</w:t>
            </w:r>
            <w:r w:rsidR="006D7262" w:rsidRPr="00627072">
              <w:t>вартира</w:t>
            </w:r>
          </w:p>
          <w:p w:rsidR="003D207F" w:rsidRPr="00627072" w:rsidRDefault="003D207F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3D207F" w:rsidRPr="00627072" w:rsidRDefault="003D207F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жилой дом</w:t>
            </w:r>
          </w:p>
          <w:p w:rsidR="003D207F" w:rsidRPr="00627072" w:rsidRDefault="003D207F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3D207F" w:rsidRPr="00627072" w:rsidRDefault="003D207F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земельный участок</w:t>
            </w:r>
          </w:p>
          <w:p w:rsidR="007435AA" w:rsidRPr="00627072" w:rsidRDefault="003D207F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(ИЖ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7435AA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63,3</w:t>
            </w:r>
          </w:p>
          <w:p w:rsidR="003D207F" w:rsidRPr="00627072" w:rsidRDefault="003D207F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3D207F" w:rsidRPr="00627072" w:rsidRDefault="003D207F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150,0</w:t>
            </w:r>
          </w:p>
          <w:p w:rsidR="003D207F" w:rsidRPr="00627072" w:rsidRDefault="003D207F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3D207F" w:rsidRPr="00627072" w:rsidRDefault="003D207F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200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EB3C7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Россия</w:t>
            </w:r>
          </w:p>
          <w:p w:rsidR="00EB3C7B" w:rsidRPr="00627072" w:rsidRDefault="00EB3C7B" w:rsidP="00EB3C7B"/>
          <w:p w:rsidR="00EB3C7B" w:rsidRPr="00627072" w:rsidRDefault="00EB3C7B" w:rsidP="00EB3C7B">
            <w:pPr>
              <w:jc w:val="center"/>
            </w:pPr>
            <w:r w:rsidRPr="00627072">
              <w:t>Россия</w:t>
            </w:r>
          </w:p>
          <w:p w:rsidR="00EB3C7B" w:rsidRPr="00627072" w:rsidRDefault="00EB3C7B" w:rsidP="00EB3C7B">
            <w:pPr>
              <w:jc w:val="center"/>
            </w:pPr>
          </w:p>
          <w:p w:rsidR="006D7262" w:rsidRPr="00627072" w:rsidRDefault="00EB3C7B" w:rsidP="00EB3C7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262" w:rsidRPr="00627072" w:rsidRDefault="006D7262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EB3C7B" w:rsidRPr="003D207F" w:rsidTr="00A30FCE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AE7D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AE7D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AE7D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627072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AE7D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627072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AE7D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627072">
              <w:rPr>
                <w:lang w:val="en-US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AE7D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627072">
              <w:rPr>
                <w:lang w:val="en-US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AE7D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Квартира</w:t>
            </w:r>
          </w:p>
          <w:p w:rsidR="00EB3C7B" w:rsidRPr="00627072" w:rsidRDefault="00EB3C7B" w:rsidP="00AE7D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E7D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жилой дом</w:t>
            </w:r>
          </w:p>
          <w:p w:rsidR="00EB3C7B" w:rsidRPr="00627072" w:rsidRDefault="00EB3C7B" w:rsidP="00AE7D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E7D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земельный участок</w:t>
            </w:r>
          </w:p>
          <w:p w:rsidR="00EB3C7B" w:rsidRPr="00627072" w:rsidRDefault="00EB3C7B" w:rsidP="00AE7D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(ИЖ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AE7D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63,3</w:t>
            </w:r>
          </w:p>
          <w:p w:rsidR="00EB3C7B" w:rsidRPr="00627072" w:rsidRDefault="00EB3C7B" w:rsidP="00AE7D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E7D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150,0</w:t>
            </w:r>
          </w:p>
          <w:p w:rsidR="00EB3C7B" w:rsidRPr="00627072" w:rsidRDefault="00EB3C7B" w:rsidP="00AE7D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E7D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200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AE7D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Россия</w:t>
            </w:r>
          </w:p>
          <w:p w:rsidR="00EB3C7B" w:rsidRPr="00627072" w:rsidRDefault="00EB3C7B" w:rsidP="00AE7D64"/>
          <w:p w:rsidR="00EB3C7B" w:rsidRPr="00627072" w:rsidRDefault="00EB3C7B" w:rsidP="00AE7D64">
            <w:pPr>
              <w:jc w:val="center"/>
            </w:pPr>
            <w:r w:rsidRPr="00627072">
              <w:t>Россия</w:t>
            </w:r>
          </w:p>
          <w:p w:rsidR="00EB3C7B" w:rsidRPr="00627072" w:rsidRDefault="00EB3C7B" w:rsidP="00AE7D64">
            <w:pPr>
              <w:jc w:val="center"/>
            </w:pPr>
          </w:p>
          <w:p w:rsidR="00EB3C7B" w:rsidRPr="00627072" w:rsidRDefault="00EB3C7B" w:rsidP="00AE7D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AE7D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AE7D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AE7D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EB3C7B" w:rsidRPr="003D207F" w:rsidTr="00A30FCE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Несовершеннолетн</w:t>
            </w:r>
            <w:r w:rsidRPr="00627072">
              <w:lastRenderedPageBreak/>
              <w:t>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627072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627072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627072">
              <w:rPr>
                <w:lang w:val="en-US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627072">
              <w:rPr>
                <w:lang w:val="en-US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Квартира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жилой дом</w:t>
            </w:r>
          </w:p>
          <w:p w:rsidR="00EB3C7B" w:rsidRPr="00627072" w:rsidRDefault="00EB3C7B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земельный участок</w:t>
            </w:r>
          </w:p>
          <w:p w:rsidR="00EB3C7B" w:rsidRPr="00627072" w:rsidRDefault="00EB3C7B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(ИЖ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lastRenderedPageBreak/>
              <w:t>63,3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150,0</w:t>
            </w:r>
          </w:p>
          <w:p w:rsidR="00EB3C7B" w:rsidRPr="00627072" w:rsidRDefault="00EB3C7B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3D2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200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EB3C7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lastRenderedPageBreak/>
              <w:t>Россия</w:t>
            </w:r>
          </w:p>
          <w:p w:rsidR="00EB3C7B" w:rsidRPr="00627072" w:rsidRDefault="00EB3C7B" w:rsidP="00EB3C7B"/>
          <w:p w:rsidR="00EB3C7B" w:rsidRPr="00627072" w:rsidRDefault="00EB3C7B" w:rsidP="00EB3C7B">
            <w:pPr>
              <w:jc w:val="center"/>
            </w:pPr>
            <w:r w:rsidRPr="00627072">
              <w:t>Россия</w:t>
            </w:r>
          </w:p>
          <w:p w:rsidR="00EB3C7B" w:rsidRPr="00627072" w:rsidRDefault="00EB3C7B" w:rsidP="00EB3C7B">
            <w:pPr>
              <w:jc w:val="center"/>
            </w:pPr>
          </w:p>
          <w:p w:rsidR="00EB3C7B" w:rsidRPr="00627072" w:rsidRDefault="00EB3C7B" w:rsidP="00EB3C7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lastRenderedPageBreak/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EB3C7B" w:rsidRPr="003D207F" w:rsidTr="00A30FCE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FF0000"/>
              </w:rPr>
            </w:pPr>
            <w:proofErr w:type="spellStart"/>
            <w:r w:rsidRPr="00627072">
              <w:lastRenderedPageBreak/>
              <w:t>Царяпин</w:t>
            </w:r>
            <w:proofErr w:type="spellEnd"/>
            <w:r w:rsidRPr="00627072">
              <w:t xml:space="preserve"> 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 xml:space="preserve">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земельный участок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(ИЖС)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земельный участок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(садовый)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жилой дом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 xml:space="preserve">индивидуальная 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 xml:space="preserve">индивидуальная 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5C3380" w:rsidRPr="00627072" w:rsidRDefault="005C3380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 xml:space="preserve">индивидуальная 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5C3380" w:rsidRPr="00627072" w:rsidRDefault="005C3380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 xml:space="preserve">индивидуальная 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510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600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5C3380" w:rsidRPr="00627072" w:rsidRDefault="005C3380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141,5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5C3380" w:rsidRPr="00627072" w:rsidRDefault="005C3380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21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Россия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Россия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5C3380" w:rsidRPr="00627072" w:rsidRDefault="005C3380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Россия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5C3380" w:rsidRPr="00627072" w:rsidRDefault="005C3380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Росс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 xml:space="preserve">квартира 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гараж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земельный участок       (под гаражом)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земельный участок         (под гаражом)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44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25,6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30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5C3380" w:rsidRPr="00627072" w:rsidRDefault="005C3380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21,6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5C3380" w:rsidRPr="00627072" w:rsidRDefault="005C3380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625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 xml:space="preserve">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 xml:space="preserve">Россия 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Россия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Россия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5C3380" w:rsidRPr="00627072" w:rsidRDefault="005C3380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Россия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5C3380" w:rsidRPr="00627072" w:rsidRDefault="005C3380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Россия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ВАЗ 21063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proofErr w:type="spellStart"/>
            <w:r w:rsidRPr="00627072">
              <w:t>Сузуки</w:t>
            </w:r>
            <w:proofErr w:type="spellEnd"/>
            <w:r w:rsidRPr="00627072">
              <w:t xml:space="preserve"> лиана 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627072">
              <w:rPr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6C5A70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802936,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FF0000"/>
              </w:rPr>
            </w:pPr>
          </w:p>
        </w:tc>
      </w:tr>
      <w:tr w:rsidR="00EB3C7B" w:rsidRPr="003D207F" w:rsidTr="00A30FCE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 xml:space="preserve">земельный участок 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(садовый)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земельный участок под гаражом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квартира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гараж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 xml:space="preserve">индивидуальная 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индивидуальная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индивидуальная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625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30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44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25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Россия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Россия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Россия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Россия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жилой дом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земельный участок по (ИЖС)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гараж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земельный участок       (под гаражом)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 xml:space="preserve">земельный участок 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lastRenderedPageBreak/>
              <w:t>(садов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lastRenderedPageBreak/>
              <w:t>141,5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510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21,6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21,6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C5A70" w:rsidRPr="00627072" w:rsidRDefault="006C5A70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6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Россия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Россия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Россия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Россия</w:t>
            </w: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6C5A70" w:rsidRPr="00627072" w:rsidRDefault="006C5A70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627072">
              <w:rPr>
                <w:lang w:val="en-US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6C5A70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722425,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AB469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FF0000"/>
              </w:rPr>
            </w:pPr>
          </w:p>
        </w:tc>
      </w:tr>
      <w:tr w:rsidR="00EB3C7B" w:rsidRPr="003D207F" w:rsidTr="00A30FCE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proofErr w:type="spellStart"/>
            <w:r w:rsidRPr="00627072">
              <w:lastRenderedPageBreak/>
              <w:t>Тилов</w:t>
            </w:r>
            <w:proofErr w:type="spellEnd"/>
            <w:r w:rsidRPr="00627072">
              <w:t xml:space="preserve">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жилой дом</w:t>
            </w:r>
          </w:p>
          <w:p w:rsidR="00EB3C7B" w:rsidRPr="00627072" w:rsidRDefault="00EB3C7B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земельный участок</w:t>
            </w:r>
          </w:p>
          <w:p w:rsidR="00EB3C7B" w:rsidRPr="00627072" w:rsidRDefault="00EB3C7B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(ИЖ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162,4</w:t>
            </w:r>
          </w:p>
          <w:p w:rsidR="00EB3C7B" w:rsidRPr="00627072" w:rsidRDefault="00EB3C7B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C52E8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5</w:t>
            </w:r>
            <w:r w:rsidR="00C52E88" w:rsidRPr="00627072">
              <w:t>3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Россия</w:t>
            </w:r>
          </w:p>
          <w:p w:rsidR="00EB3C7B" w:rsidRPr="00627072" w:rsidRDefault="00EB3C7B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C52E88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379294,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62262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EB3C7B" w:rsidRPr="003D207F" w:rsidTr="00A30FCE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E88" w:rsidRPr="00627072" w:rsidRDefault="00C52E88" w:rsidP="00C52E8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жилой дом</w:t>
            </w:r>
          </w:p>
          <w:p w:rsidR="00C52E88" w:rsidRPr="00627072" w:rsidRDefault="00C52E88" w:rsidP="00C52E8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C52E88" w:rsidRPr="00627072" w:rsidRDefault="00C52E88" w:rsidP="00C52E8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земельный участок</w:t>
            </w:r>
          </w:p>
          <w:p w:rsidR="00EB3C7B" w:rsidRPr="00627072" w:rsidRDefault="00C52E88" w:rsidP="00C52E8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E88" w:rsidRPr="00627072" w:rsidRDefault="00C52E88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Общая долевая (1/2)</w:t>
            </w:r>
          </w:p>
          <w:p w:rsidR="00EB3C7B" w:rsidRPr="00627072" w:rsidRDefault="00C52E88" w:rsidP="00C52E88">
            <w:pPr>
              <w:jc w:val="center"/>
            </w:pPr>
            <w:r w:rsidRPr="00627072"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E88" w:rsidRPr="00627072" w:rsidRDefault="00C52E88" w:rsidP="00C52E8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162,4</w:t>
            </w:r>
          </w:p>
          <w:p w:rsidR="00C52E88" w:rsidRPr="00627072" w:rsidRDefault="00C52E88" w:rsidP="00C52E8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C52E88" w:rsidP="00C52E8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5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E88" w:rsidRPr="00627072" w:rsidRDefault="00C52E88" w:rsidP="00C52E8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Россия</w:t>
            </w:r>
          </w:p>
          <w:p w:rsidR="00C52E88" w:rsidRPr="00627072" w:rsidRDefault="00C52E88" w:rsidP="00C52E8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C52E88" w:rsidP="00C52E8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Росс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жилой дом</w:t>
            </w:r>
          </w:p>
          <w:p w:rsidR="00EB3C7B" w:rsidRPr="00627072" w:rsidRDefault="00C52E88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(1/2)</w:t>
            </w:r>
          </w:p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земельный участок</w:t>
            </w:r>
          </w:p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(ИЖС)</w:t>
            </w:r>
          </w:p>
          <w:p w:rsidR="00C52E88" w:rsidRPr="00627072" w:rsidRDefault="00C52E88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162,4</w:t>
            </w:r>
          </w:p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C52E88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53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Россия</w:t>
            </w:r>
          </w:p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627072">
              <w:rPr>
                <w:lang w:val="en-US"/>
              </w:rPr>
              <w:t>LADA GRANTA 2190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C52E88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627072">
              <w:t>180616,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EB3C7B" w:rsidRPr="003D207F" w:rsidTr="00A30FCE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жилой дом</w:t>
            </w:r>
          </w:p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земельный участок</w:t>
            </w:r>
          </w:p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(ИЖ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162,4</w:t>
            </w:r>
          </w:p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C52E88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53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Россия</w:t>
            </w:r>
          </w:p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EB3C7B" w:rsidRPr="003D207F" w:rsidTr="00A30FCE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жилой дом</w:t>
            </w:r>
          </w:p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земельный участок</w:t>
            </w:r>
          </w:p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(ИЖ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162,4</w:t>
            </w:r>
          </w:p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C52E88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53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Россия</w:t>
            </w:r>
          </w:p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991B1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EB3C7B" w:rsidRPr="003D207F" w:rsidTr="00A30FCE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proofErr w:type="spellStart"/>
            <w:r w:rsidRPr="00627072">
              <w:t>Виндугов</w:t>
            </w:r>
            <w:proofErr w:type="spellEnd"/>
            <w:r w:rsidRPr="00627072">
              <w:t xml:space="preserve"> Т.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60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356396,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EB3C7B" w:rsidRPr="003D207F" w:rsidTr="00A30FCE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proofErr w:type="spellStart"/>
            <w:r w:rsidRPr="00627072">
              <w:t>Шаваева</w:t>
            </w:r>
            <w:proofErr w:type="spellEnd"/>
            <w:r w:rsidRPr="00627072">
              <w:t xml:space="preserve"> М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</w:rPr>
            </w:pPr>
            <w:r w:rsidRPr="00627072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64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627072">
              <w:rPr>
                <w:lang w:val="en-US"/>
              </w:rPr>
              <w:t>Ford Focu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6A773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535514,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C7B" w:rsidRPr="00627072" w:rsidRDefault="00EB3C7B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D90CAE" w:rsidRPr="003D207F" w:rsidTr="00A30FCE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627072" w:rsidRDefault="00D90CAE" w:rsidP="00396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Бондаренко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627072" w:rsidRDefault="00D90CAE" w:rsidP="00396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627072" w:rsidRDefault="00D90CAE" w:rsidP="00396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квартира</w:t>
            </w:r>
          </w:p>
          <w:p w:rsidR="00D90CAE" w:rsidRPr="00627072" w:rsidRDefault="00D90CAE" w:rsidP="00396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627072" w:rsidRDefault="00D90CAE" w:rsidP="00396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627072" w:rsidRDefault="00D90CAE" w:rsidP="00396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31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627072" w:rsidRDefault="00D90CAE" w:rsidP="00396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Россия</w:t>
            </w:r>
          </w:p>
          <w:p w:rsidR="00D90CAE" w:rsidRPr="00627072" w:rsidRDefault="00D90CAE" w:rsidP="00396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627072" w:rsidRDefault="00D90CAE" w:rsidP="00396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627072" w:rsidRDefault="00D90CAE" w:rsidP="00396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627072" w:rsidRDefault="00D90CAE" w:rsidP="00396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627072" w:rsidRDefault="00D90CAE" w:rsidP="00396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TOYOTA AURI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627072" w:rsidRDefault="00D90CAE" w:rsidP="003964F7">
            <w:pPr>
              <w:widowControl w:val="0"/>
              <w:tabs>
                <w:tab w:val="left" w:pos="-13"/>
              </w:tabs>
              <w:autoSpaceDE w:val="0"/>
              <w:autoSpaceDN w:val="0"/>
              <w:adjustRightInd w:val="0"/>
              <w:spacing w:line="200" w:lineRule="atLeast"/>
              <w:ind w:left="-12973"/>
              <w:jc w:val="right"/>
            </w:pPr>
            <w:r w:rsidRPr="00627072">
              <w:t>370215,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627072" w:rsidRDefault="00D90CAE" w:rsidP="002926E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D90CAE" w:rsidRPr="003D207F" w:rsidTr="00A30FCE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627072" w:rsidRDefault="00D90CAE" w:rsidP="00396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proofErr w:type="spellStart"/>
            <w:r w:rsidRPr="00627072">
              <w:t>Боллуев</w:t>
            </w:r>
            <w:proofErr w:type="spellEnd"/>
            <w:r w:rsidRPr="00627072">
              <w:t xml:space="preserve"> А.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627072" w:rsidRDefault="00D90CAE" w:rsidP="00396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627072" w:rsidRDefault="00D90CAE" w:rsidP="00396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627072" w:rsidRDefault="00D90CAE" w:rsidP="00396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627072" w:rsidRDefault="00D90CAE" w:rsidP="00396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627072" w:rsidRDefault="00D90CAE" w:rsidP="00396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7072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627072" w:rsidRDefault="00D90CAE" w:rsidP="003964F7">
            <w:r w:rsidRPr="00627072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627072" w:rsidRDefault="00D90CAE" w:rsidP="003964F7">
            <w:r w:rsidRPr="00627072">
              <w:t>44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627072" w:rsidRDefault="00D90CAE" w:rsidP="003964F7">
            <w:r w:rsidRPr="00627072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627072" w:rsidRDefault="00D90CAE" w:rsidP="003964F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lang w:val="en-US"/>
              </w:rPr>
            </w:pPr>
            <w:r w:rsidRPr="00627072">
              <w:t xml:space="preserve">ВАЗ </w:t>
            </w:r>
            <w:r w:rsidRPr="00627072">
              <w:rPr>
                <w:lang w:val="en-US"/>
              </w:rPr>
              <w:t>LADA SAMARA 2114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627072" w:rsidRDefault="00D90CAE" w:rsidP="003964F7">
            <w:pPr>
              <w:widowControl w:val="0"/>
              <w:tabs>
                <w:tab w:val="left" w:pos="-13"/>
              </w:tabs>
              <w:autoSpaceDE w:val="0"/>
              <w:autoSpaceDN w:val="0"/>
              <w:adjustRightInd w:val="0"/>
              <w:spacing w:line="200" w:lineRule="atLeast"/>
              <w:ind w:left="-12973"/>
              <w:jc w:val="right"/>
              <w:rPr>
                <w:lang w:val="en-US"/>
              </w:rPr>
            </w:pPr>
            <w:r w:rsidRPr="00627072">
              <w:rPr>
                <w:lang w:val="en-US"/>
              </w:rPr>
              <w:t>254545</w:t>
            </w:r>
            <w:r w:rsidRPr="00627072">
              <w:t>,</w:t>
            </w:r>
            <w:r w:rsidRPr="00627072">
              <w:rPr>
                <w:lang w:val="en-US"/>
              </w:rPr>
              <w:t>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CAE" w:rsidRPr="00627072" w:rsidRDefault="00D90CAE" w:rsidP="006D0B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9A1C53" w:rsidRPr="003D207F" w:rsidTr="00A30FCE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6D0B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proofErr w:type="spellStart"/>
            <w:r w:rsidRPr="00627072">
              <w:lastRenderedPageBreak/>
              <w:t>Бугова</w:t>
            </w:r>
            <w:proofErr w:type="spellEnd"/>
            <w:r w:rsidRPr="00627072">
              <w:t xml:space="preserve"> Г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6D0B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Заведующая сектором государственных закупок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6D0B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6D0B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6D0B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6D0B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D36A0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жилой дом</w:t>
            </w:r>
          </w:p>
          <w:p w:rsidR="009A1C53" w:rsidRPr="00627072" w:rsidRDefault="009A1C53" w:rsidP="00D36A0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9A1C53" w:rsidRPr="00627072" w:rsidRDefault="009A1C53" w:rsidP="00D36A0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земельный участок</w:t>
            </w:r>
          </w:p>
          <w:p w:rsidR="009A1C53" w:rsidRPr="00627072" w:rsidRDefault="009A1C53" w:rsidP="00D36A0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(ИЖ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D36A0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450,0</w:t>
            </w:r>
          </w:p>
          <w:p w:rsidR="009A1C53" w:rsidRPr="00627072" w:rsidRDefault="009A1C53" w:rsidP="00D36A0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9A1C53" w:rsidRPr="00627072" w:rsidRDefault="009A1C53" w:rsidP="00D36A0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150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D36A0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Россия</w:t>
            </w:r>
          </w:p>
          <w:p w:rsidR="009A1C53" w:rsidRPr="00627072" w:rsidRDefault="009A1C53" w:rsidP="00D36A0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  <w:p w:rsidR="009A1C53" w:rsidRPr="00627072" w:rsidRDefault="009A1C53" w:rsidP="00D36A0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D36A0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D36A0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325854,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6D0B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9A1C53" w:rsidRPr="003D207F" w:rsidTr="00A30FCE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2405E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Семенова Э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C358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Заведующая сектором правового обеспечения, государственной службы, кадров, противодействия коррупции и дело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F97A28">
            <w:r w:rsidRPr="006270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F97A28">
            <w:r w:rsidRPr="0062707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F97A28">
            <w:r w:rsidRPr="00627072">
              <w:t>-</w:t>
            </w:r>
            <w:bookmarkStart w:id="0" w:name="_GoBack"/>
            <w:bookmarkEnd w:id="0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F97A28">
            <w:r w:rsidRPr="00627072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FD3DA9">
            <w:r w:rsidRPr="00627072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FD3DA9">
            <w:r w:rsidRPr="00627072">
              <w:t>50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FD3DA9">
            <w:r w:rsidRPr="00627072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2405E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2405E5">
            <w:pPr>
              <w:widowControl w:val="0"/>
              <w:tabs>
                <w:tab w:val="left" w:pos="-13"/>
              </w:tabs>
              <w:autoSpaceDE w:val="0"/>
              <w:autoSpaceDN w:val="0"/>
              <w:adjustRightInd w:val="0"/>
              <w:spacing w:line="200" w:lineRule="atLeast"/>
              <w:ind w:left="-12973"/>
              <w:jc w:val="right"/>
            </w:pPr>
            <w:r w:rsidRPr="00627072">
              <w:t>704751,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2405E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9A1C53" w:rsidRPr="003D207F" w:rsidTr="004402E9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FD3DA9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AE7D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CD336F">
            <w:r w:rsidRPr="006270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CD336F">
            <w:r w:rsidRPr="0062707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CD336F">
            <w:r w:rsidRPr="00627072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CD336F">
            <w:r w:rsidRPr="00627072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FD3DA9">
            <w:r w:rsidRPr="00627072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FD3DA9">
            <w:r w:rsidRPr="00627072">
              <w:t>50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FD3DA9">
            <w:r w:rsidRPr="00627072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4402E9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AE7D64">
            <w:pPr>
              <w:widowControl w:val="0"/>
              <w:tabs>
                <w:tab w:val="left" w:pos="-13"/>
              </w:tabs>
              <w:autoSpaceDE w:val="0"/>
              <w:autoSpaceDN w:val="0"/>
              <w:adjustRightInd w:val="0"/>
              <w:spacing w:line="200" w:lineRule="atLeast"/>
              <w:ind w:left="-12973"/>
              <w:jc w:val="right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AE7D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9A1C53" w:rsidRPr="003D207F" w:rsidTr="004402E9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FD3DA9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AE7D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AB6481">
            <w:r w:rsidRPr="006270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AB6481">
            <w:r w:rsidRPr="0062707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AB6481">
            <w:r w:rsidRPr="00627072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AB6481">
            <w:r w:rsidRPr="00627072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FD3DA9">
            <w:r w:rsidRPr="00627072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FD3DA9">
            <w:r w:rsidRPr="00627072">
              <w:t>50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FD3DA9">
            <w:r w:rsidRPr="00627072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4402E9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AE7D64">
            <w:pPr>
              <w:widowControl w:val="0"/>
              <w:tabs>
                <w:tab w:val="left" w:pos="-13"/>
              </w:tabs>
              <w:autoSpaceDE w:val="0"/>
              <w:autoSpaceDN w:val="0"/>
              <w:adjustRightInd w:val="0"/>
              <w:spacing w:line="200" w:lineRule="atLeast"/>
              <w:ind w:left="-12973"/>
              <w:jc w:val="right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AE7D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  <w:tr w:rsidR="009A1C53" w:rsidRPr="003D207F" w:rsidTr="004402E9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FD3DA9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AE7D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AB6481">
            <w:r w:rsidRPr="0062707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AB6481">
            <w:r w:rsidRPr="0062707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AB6481">
            <w:r w:rsidRPr="00627072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AB6481">
            <w:r w:rsidRPr="00627072"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FD3DA9">
            <w:r w:rsidRPr="00627072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FD3DA9">
            <w:r w:rsidRPr="00627072">
              <w:t>50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FD3DA9">
            <w:r w:rsidRPr="00627072"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4402E9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  <w:r w:rsidRPr="00627072"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AE7D64">
            <w:pPr>
              <w:widowControl w:val="0"/>
              <w:tabs>
                <w:tab w:val="left" w:pos="-13"/>
              </w:tabs>
              <w:autoSpaceDE w:val="0"/>
              <w:autoSpaceDN w:val="0"/>
              <w:adjustRightInd w:val="0"/>
              <w:spacing w:line="200" w:lineRule="atLeast"/>
              <w:ind w:left="-12973"/>
              <w:jc w:val="right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C53" w:rsidRPr="00627072" w:rsidRDefault="009A1C53" w:rsidP="00AE7D64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</w:pPr>
          </w:p>
        </w:tc>
      </w:tr>
    </w:tbl>
    <w:p w:rsidR="006D7262" w:rsidRPr="00FA1925" w:rsidRDefault="006D7262" w:rsidP="006D726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D7262" w:rsidRPr="00FA1925" w:rsidRDefault="006D7262" w:rsidP="006D726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236F6" w:rsidRDefault="006236F6"/>
    <w:sectPr w:rsidR="006236F6" w:rsidSect="009E5235">
      <w:pgSz w:w="16838" w:h="11905" w:orient="landscape"/>
      <w:pgMar w:top="567" w:right="1134" w:bottom="42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262"/>
    <w:rsid w:val="001525B3"/>
    <w:rsid w:val="002223C7"/>
    <w:rsid w:val="00227A78"/>
    <w:rsid w:val="002926E1"/>
    <w:rsid w:val="003C2D6D"/>
    <w:rsid w:val="003D207F"/>
    <w:rsid w:val="004402E9"/>
    <w:rsid w:val="00480E06"/>
    <w:rsid w:val="004C02E0"/>
    <w:rsid w:val="005C3380"/>
    <w:rsid w:val="00622628"/>
    <w:rsid w:val="006236F6"/>
    <w:rsid w:val="00627072"/>
    <w:rsid w:val="00647534"/>
    <w:rsid w:val="006A7734"/>
    <w:rsid w:val="006C5A70"/>
    <w:rsid w:val="006D0B97"/>
    <w:rsid w:val="006D7262"/>
    <w:rsid w:val="007435AA"/>
    <w:rsid w:val="0076440B"/>
    <w:rsid w:val="00991B17"/>
    <w:rsid w:val="009A1C53"/>
    <w:rsid w:val="00A30FCE"/>
    <w:rsid w:val="00C35864"/>
    <w:rsid w:val="00C36672"/>
    <w:rsid w:val="00C52E88"/>
    <w:rsid w:val="00D86893"/>
    <w:rsid w:val="00D90CAE"/>
    <w:rsid w:val="00EB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D72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75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5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D72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75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5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E2A46-05F8-4E26-8783-50152EAB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AAA</cp:lastModifiedBy>
  <cp:revision>21</cp:revision>
  <cp:lastPrinted>2019-04-30T15:07:00Z</cp:lastPrinted>
  <dcterms:created xsi:type="dcterms:W3CDTF">2018-05-23T11:41:00Z</dcterms:created>
  <dcterms:modified xsi:type="dcterms:W3CDTF">2019-04-30T15:09:00Z</dcterms:modified>
</cp:coreProperties>
</file>